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1C3289">
        <w:rPr>
          <w:rFonts w:ascii="Times New Roman" w:hAnsi="Times New Roman"/>
          <w:b/>
          <w:sz w:val="24"/>
          <w:szCs w:val="24"/>
        </w:rPr>
        <w:t>8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C328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депута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6070">
        <w:rPr>
          <w:rFonts w:ascii="Times New Roman" w:hAnsi="Times New Roman"/>
          <w:b/>
          <w:sz w:val="24"/>
          <w:szCs w:val="24"/>
        </w:rPr>
        <w:t>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1418"/>
        <w:gridCol w:w="1843"/>
        <w:gridCol w:w="1559"/>
        <w:gridCol w:w="992"/>
        <w:gridCol w:w="1276"/>
        <w:gridCol w:w="1417"/>
        <w:gridCol w:w="1276"/>
        <w:gridCol w:w="992"/>
        <w:gridCol w:w="1275"/>
      </w:tblGrid>
      <w:tr w:rsidR="00565D77" w:rsidRPr="0075636D" w:rsidTr="00565D7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Default="00565D77" w:rsidP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565D77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565D77" w:rsidRPr="00BE57D8" w:rsidRDefault="00565D77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1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82261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Декларированный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 xml:space="preserve">годовой 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доход за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C3289">
              <w:rPr>
                <w:rFonts w:ascii="Times New Roman" w:hAnsi="Times New Roman"/>
                <w:sz w:val="18"/>
                <w:szCs w:val="18"/>
              </w:rPr>
              <w:t>8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Pr="00BE57D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BE57D8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если сумма сделки превышает общий доход</w:t>
            </w:r>
          </w:p>
          <w:p w:rsidR="00565D77" w:rsidRPr="00BE57D8" w:rsidRDefault="00565D77" w:rsidP="00BE57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щающего муниципальную должность</w:t>
            </w:r>
            <w:r w:rsidRPr="00BE57D8">
              <w:rPr>
                <w:rFonts w:ascii="Times New Roman" w:hAnsi="Times New Roman"/>
                <w:sz w:val="18"/>
                <w:szCs w:val="18"/>
              </w:rPr>
              <w:t>, а также его супруги (супруга) за три последних года, предшествующих совершению сделк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565D77" w:rsidRPr="0075636D" w:rsidTr="00565D77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 w:rsidP="00A230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BE57D8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 w:rsidP="000B4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565D77" w:rsidRPr="0075636D" w:rsidTr="00565D77">
        <w:trPr>
          <w:trHeight w:val="1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75636D" w:rsidRDefault="00565D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  <w:p w:rsidR="00565D77" w:rsidRPr="00BE57D8" w:rsidRDefault="00565D77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3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BE57D8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BE57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D8">
              <w:rPr>
                <w:rFonts w:ascii="Times New Roman" w:hAnsi="Times New Roman"/>
                <w:sz w:val="18"/>
                <w:szCs w:val="18"/>
              </w:rPr>
              <w:t>&lt;4&gt;</w:t>
            </w:r>
          </w:p>
          <w:p w:rsidR="00565D77" w:rsidRPr="00BE57D8" w:rsidRDefault="00565D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Pr="0075636D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644239">
        <w:trPr>
          <w:trHeight w:val="11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644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Калаче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Председатель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2C4671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8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2C4671">
            <w:pPr>
              <w:jc w:val="center"/>
            </w:pPr>
            <w:r w:rsidRPr="00050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2C46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644239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6442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644239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644239">
            <w:pPr>
              <w:jc w:val="center"/>
            </w:pPr>
            <w:r w:rsidRPr="00050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6000,0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644239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УАЗ </w:t>
            </w:r>
            <w:r w:rsidR="007F7412" w:rsidRPr="001F1E49">
              <w:rPr>
                <w:rFonts w:ascii="Times New Roman" w:hAnsi="Times New Roman"/>
                <w:sz w:val="24"/>
                <w:szCs w:val="24"/>
              </w:rPr>
              <w:t>22069-04</w:t>
            </w: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Лодка Прогресс </w:t>
            </w:r>
            <w:proofErr w:type="gramStart"/>
            <w:r w:rsidRPr="001F1E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44239">
              <w:rPr>
                <w:rFonts w:ascii="Times New Roman" w:hAnsi="Times New Roman"/>
                <w:sz w:val="24"/>
                <w:szCs w:val="24"/>
              </w:rPr>
              <w:t xml:space="preserve"> 08-00Ш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644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D77" w:rsidRPr="0075636D" w:rsidTr="00960D53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960D53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53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7F7412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65D77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77" w:rsidRDefault="005911EE" w:rsidP="0096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9828A6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Эльвир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C72B43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4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jc w:val="center"/>
            </w:pPr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9828A6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9828A6" w:rsidP="009828A6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3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jc w:val="center"/>
            </w:pPr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0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7B36A0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9828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097376">
        <w:trPr>
          <w:trHeight w:val="11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0973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Валентина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973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097376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9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097376">
            <w:pPr>
              <w:jc w:val="center"/>
            </w:pPr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97376">
              <w:rPr>
                <w:rFonts w:ascii="Times New Roman" w:hAnsi="Times New Roman"/>
                <w:sz w:val="24"/>
                <w:szCs w:val="24"/>
              </w:rPr>
              <w:t xml:space="preserve"> (доля ½)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097376">
              <w:rPr>
                <w:rFonts w:ascii="Times New Roman" w:hAnsi="Times New Roman"/>
                <w:sz w:val="24"/>
                <w:szCs w:val="24"/>
              </w:rPr>
              <w:t xml:space="preserve"> (доля ½)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76" w:rsidRDefault="00097376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376" w:rsidRDefault="00097376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6" w:rsidRDefault="00097376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376" w:rsidRDefault="00097376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0973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CB462B">
        <w:trPr>
          <w:trHeight w:val="4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2B" w:rsidRDefault="00CB4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62B" w:rsidRDefault="00CB4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62B" w:rsidRDefault="00CB4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Лумпиев</w:t>
            </w:r>
            <w:proofErr w:type="spellEnd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CB462B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97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CB462B">
            <w:pPr>
              <w:jc w:val="center"/>
            </w:pPr>
            <w:r w:rsidRPr="00745C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  <w:proofErr w:type="gramStart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легковой автомобиль 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CB46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F91BB8">
        <w:trPr>
          <w:trHeight w:val="17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4C7223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4C7223">
            <w:pPr>
              <w:jc w:val="center"/>
            </w:pPr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4C7223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4C7223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4C7223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4C72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F91BB8">
        <w:trPr>
          <w:trHeight w:val="14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F91BB8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F91BB8">
            <w:pPr>
              <w:jc w:val="center"/>
            </w:pPr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F91BB8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F91BB8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F91BB8">
            <w:pPr>
              <w:jc w:val="center"/>
            </w:pPr>
            <w:r w:rsidRPr="00EC2A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4700,0</w:t>
            </w: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75636D" w:rsidRDefault="007F7412" w:rsidP="00F91B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F1E49" w:rsidRPr="0075636D" w:rsidTr="00EB7F79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E49">
              <w:rPr>
                <w:rFonts w:ascii="Times New Roman" w:hAnsi="Times New Roman"/>
                <w:sz w:val="24"/>
                <w:szCs w:val="24"/>
              </w:rPr>
              <w:t>Лумпиев</w:t>
            </w:r>
            <w:proofErr w:type="spellEnd"/>
            <w:r w:rsidRPr="001F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F41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EB7F7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08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7F7412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ра</w:t>
            </w:r>
            <w:proofErr w:type="spellEnd"/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нтра</w:t>
            </w:r>
            <w:proofErr w:type="spellEnd"/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Опель Астра</w:t>
            </w:r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Лада 212140</w:t>
            </w:r>
          </w:p>
          <w:p w:rsid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F79" w:rsidRDefault="00EB7F7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Pr="001F1E49" w:rsidRDefault="001F1E4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ГАЗ </w:t>
            </w:r>
            <w:r w:rsidR="00EB7F79">
              <w:rPr>
                <w:rFonts w:ascii="Times New Roman" w:hAnsi="Times New Roman"/>
                <w:sz w:val="24"/>
                <w:szCs w:val="24"/>
              </w:rPr>
              <w:t>28181-</w:t>
            </w:r>
            <w:r>
              <w:rPr>
                <w:rFonts w:ascii="Times New Roman" w:hAnsi="Times New Roman"/>
                <w:sz w:val="24"/>
                <w:szCs w:val="24"/>
              </w:rPr>
              <w:t>00000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EB7F7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EB7F7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EB7F79" w:rsidP="00EB7F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F1E49" w:rsidRPr="0075636D" w:rsidTr="00405C4F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F43C20">
            <w:r w:rsidRPr="003B258E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405C4F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49" w:rsidRPr="00304FF8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49" w:rsidRPr="00304FF8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C4F" w:rsidRDefault="00405C4F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C4F" w:rsidRDefault="00405C4F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65650A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E49" w:rsidRPr="0075636D" w:rsidTr="00405C4F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F43C20">
            <w:r w:rsidRPr="003B258E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1F1E49" w:rsidP="00B835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Pr="001F1E49" w:rsidRDefault="00DE430B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49" w:rsidRPr="00304FF8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49" w:rsidRPr="00304FF8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3</w:t>
            </w:r>
            <w:r w:rsidR="00405C4F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C4F" w:rsidRDefault="00405C4F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C4F" w:rsidRDefault="00405C4F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49" w:rsidRDefault="001F1E49" w:rsidP="00405C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DE430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аталья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DE430B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828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DE430B">
            <w:pPr>
              <w:jc w:val="center"/>
            </w:pPr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75636D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7412" w:rsidRPr="0075636D" w:rsidTr="00DE430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DE430B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DE430B">
            <w:pPr>
              <w:jc w:val="center"/>
            </w:pPr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DE43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12" w:rsidRPr="0075636D" w:rsidTr="00B7369C">
        <w:trPr>
          <w:trHeight w:val="5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B7369C">
            <w:pPr>
              <w:jc w:val="center"/>
            </w:pPr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430B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0B" w:rsidRPr="001F1E49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DE430B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0B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0B" w:rsidRPr="001F1E49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0B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0B" w:rsidRPr="001F1E49" w:rsidRDefault="00DE430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F7412" w:rsidRPr="0075636D" w:rsidTr="00B7369C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B7369C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Default="007F7412" w:rsidP="00B7369C">
            <w:pPr>
              <w:jc w:val="center"/>
            </w:pPr>
            <w:r w:rsidRPr="00AB12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1E49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7412" w:rsidRPr="001F1E49" w:rsidRDefault="007F7412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FC" w:rsidRPr="0075636D" w:rsidTr="00216B1E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FC" w:rsidRPr="001F1E49" w:rsidRDefault="00EC19F9" w:rsidP="00216B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Ангелина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Pr="001F1E49" w:rsidRDefault="00EC19F9" w:rsidP="00216B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0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FC" w:rsidRPr="00AB12E6" w:rsidRDefault="00EC19F9" w:rsidP="00216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FC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FC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C19F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9F9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FC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  <w:p w:rsidR="00EC19F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9F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9F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F9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79FC" w:rsidRDefault="006279FC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9F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9F9" w:rsidRPr="001F1E49" w:rsidRDefault="00EC19F9" w:rsidP="00216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80DEB" w:rsidRPr="0075636D" w:rsidTr="00980DE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980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Тамара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2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AB12E6" w:rsidRDefault="00980DEB" w:rsidP="00B73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80DEB" w:rsidRPr="0075636D" w:rsidTr="00980DEB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980D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24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AB12E6" w:rsidRDefault="00980DEB" w:rsidP="00B73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6328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980DEB" w:rsidP="006328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EB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DEB" w:rsidRPr="001F1E49" w:rsidRDefault="00980DEB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80DEB" w:rsidRPr="0075636D" w:rsidTr="00B7369C">
        <w:trPr>
          <w:trHeight w:val="1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B" w:rsidRPr="001F1E49" w:rsidRDefault="00FC1B96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Юлия Никола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FC1B96" w:rsidP="00CB6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49">
              <w:rPr>
                <w:rFonts w:ascii="Times New Roman" w:hAnsi="Times New Roman"/>
                <w:sz w:val="24"/>
                <w:szCs w:val="24"/>
              </w:rPr>
              <w:t>Депутат Совета Тукс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28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AB12E6" w:rsidRDefault="00FC1B96" w:rsidP="00B73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иль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EB" w:rsidRPr="001F1E49" w:rsidRDefault="00FC1B96" w:rsidP="00B736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DE430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05F78"/>
    <w:rsid w:val="00085F49"/>
    <w:rsid w:val="000864C9"/>
    <w:rsid w:val="00094CE0"/>
    <w:rsid w:val="00097376"/>
    <w:rsid w:val="000A7C42"/>
    <w:rsid w:val="000B4863"/>
    <w:rsid w:val="0011203F"/>
    <w:rsid w:val="00112887"/>
    <w:rsid w:val="00146070"/>
    <w:rsid w:val="00181153"/>
    <w:rsid w:val="001829D2"/>
    <w:rsid w:val="001A6F88"/>
    <w:rsid w:val="001C3289"/>
    <w:rsid w:val="001D68F6"/>
    <w:rsid w:val="001F1E49"/>
    <w:rsid w:val="001F7BBA"/>
    <w:rsid w:val="00212A44"/>
    <w:rsid w:val="00216B1E"/>
    <w:rsid w:val="00286665"/>
    <w:rsid w:val="002C0A2D"/>
    <w:rsid w:val="002C4671"/>
    <w:rsid w:val="002E740F"/>
    <w:rsid w:val="002F7D17"/>
    <w:rsid w:val="00353C47"/>
    <w:rsid w:val="00364E11"/>
    <w:rsid w:val="003B3E33"/>
    <w:rsid w:val="003C56EB"/>
    <w:rsid w:val="00405C4F"/>
    <w:rsid w:val="004323F6"/>
    <w:rsid w:val="00435203"/>
    <w:rsid w:val="00443BD7"/>
    <w:rsid w:val="004C7223"/>
    <w:rsid w:val="004C7234"/>
    <w:rsid w:val="004D1C91"/>
    <w:rsid w:val="004E73E2"/>
    <w:rsid w:val="0050501B"/>
    <w:rsid w:val="00510FE7"/>
    <w:rsid w:val="00521F1F"/>
    <w:rsid w:val="00533D17"/>
    <w:rsid w:val="00542720"/>
    <w:rsid w:val="00565D77"/>
    <w:rsid w:val="005732F7"/>
    <w:rsid w:val="005911EE"/>
    <w:rsid w:val="00597D7F"/>
    <w:rsid w:val="005A1A4C"/>
    <w:rsid w:val="005D1460"/>
    <w:rsid w:val="005E351B"/>
    <w:rsid w:val="005E36BB"/>
    <w:rsid w:val="005F4284"/>
    <w:rsid w:val="0060565B"/>
    <w:rsid w:val="006078D1"/>
    <w:rsid w:val="006279FC"/>
    <w:rsid w:val="00644239"/>
    <w:rsid w:val="006B175F"/>
    <w:rsid w:val="006B418B"/>
    <w:rsid w:val="006B708B"/>
    <w:rsid w:val="006F45D5"/>
    <w:rsid w:val="00701B84"/>
    <w:rsid w:val="007041F5"/>
    <w:rsid w:val="0075636D"/>
    <w:rsid w:val="00774891"/>
    <w:rsid w:val="007B36A0"/>
    <w:rsid w:val="007C16A3"/>
    <w:rsid w:val="007F7412"/>
    <w:rsid w:val="00822614"/>
    <w:rsid w:val="00822633"/>
    <w:rsid w:val="00831ADB"/>
    <w:rsid w:val="008553B8"/>
    <w:rsid w:val="00870E48"/>
    <w:rsid w:val="008856D6"/>
    <w:rsid w:val="00894069"/>
    <w:rsid w:val="008A5E85"/>
    <w:rsid w:val="008B7EE2"/>
    <w:rsid w:val="00905F78"/>
    <w:rsid w:val="00941D43"/>
    <w:rsid w:val="00952F41"/>
    <w:rsid w:val="00960D53"/>
    <w:rsid w:val="00980DEB"/>
    <w:rsid w:val="009828A6"/>
    <w:rsid w:val="009F2AD7"/>
    <w:rsid w:val="00A62177"/>
    <w:rsid w:val="00AA032F"/>
    <w:rsid w:val="00AB69EB"/>
    <w:rsid w:val="00B21C32"/>
    <w:rsid w:val="00B26991"/>
    <w:rsid w:val="00B622AE"/>
    <w:rsid w:val="00B7369C"/>
    <w:rsid w:val="00B835BD"/>
    <w:rsid w:val="00BE57D8"/>
    <w:rsid w:val="00C116A7"/>
    <w:rsid w:val="00C2470B"/>
    <w:rsid w:val="00C3015E"/>
    <w:rsid w:val="00C63ACD"/>
    <w:rsid w:val="00C72B43"/>
    <w:rsid w:val="00C86A3F"/>
    <w:rsid w:val="00CB462B"/>
    <w:rsid w:val="00DC64E8"/>
    <w:rsid w:val="00DE430B"/>
    <w:rsid w:val="00E10C77"/>
    <w:rsid w:val="00E2290C"/>
    <w:rsid w:val="00E43585"/>
    <w:rsid w:val="00E6284F"/>
    <w:rsid w:val="00E62AA4"/>
    <w:rsid w:val="00E951F8"/>
    <w:rsid w:val="00EB7F79"/>
    <w:rsid w:val="00EC19F9"/>
    <w:rsid w:val="00EF32DA"/>
    <w:rsid w:val="00F43C20"/>
    <w:rsid w:val="00F537D0"/>
    <w:rsid w:val="00F91BB8"/>
    <w:rsid w:val="00FC1B96"/>
    <w:rsid w:val="00FE2389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8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rmal (Web)"/>
    <w:basedOn w:val="a"/>
    <w:unhideWhenUsed/>
    <w:rsid w:val="000B4863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7CEC-D622-4131-8EE9-16EB8658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1</cp:revision>
  <cp:lastPrinted>2017-05-17T06:56:00Z</cp:lastPrinted>
  <dcterms:created xsi:type="dcterms:W3CDTF">2019-04-03T13:04:00Z</dcterms:created>
  <dcterms:modified xsi:type="dcterms:W3CDTF">2019-04-03T13:35:00Z</dcterms:modified>
</cp:coreProperties>
</file>